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B46A3A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46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B46A3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46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№</w:t>
      </w:r>
      <w:r w:rsidR="00B46A3A">
        <w:rPr>
          <w:rFonts w:ascii="Times New Roman" w:eastAsia="Times New Roman" w:hAnsi="Times New Roman" w:cs="Times New Roman"/>
          <w:sz w:val="28"/>
          <w:szCs w:val="28"/>
          <w:lang w:eastAsia="ar-SA"/>
        </w:rPr>
        <w:t>620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я административной комиссии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Ушаковск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ина</w:t>
      </w:r>
      <w:proofErr w:type="spellEnd"/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2812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92539D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9F06E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я аппарата</w:t>
      </w:r>
      <w:r w:rsidR="009F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6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рганизационно контрольного управления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B46A3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B46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B46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46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20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B46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0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9253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92539D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АКОВ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54" w:rsidRPr="00137DD6" w:rsidRDefault="0092539D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орь Александрович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Pr="00137DD6" w:rsidRDefault="0092539D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ганова Елена Александровна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92539D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рья Витальевна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92539D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исаф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й Владимирович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E6B54" w:rsidRDefault="0092539D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чков Алекс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вич</w:t>
      </w:r>
      <w:proofErr w:type="spellEnd"/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E6B54" w:rsidRDefault="0092539D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гин Денис Сергеевич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 w:rsidR="0061666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Pr="00137DD6" w:rsidRDefault="0092539D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CE6B54" w:rsidRPr="00CE6B5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6B54" w:rsidRPr="00CE6B54">
        <w:rPr>
          <w:rFonts w:ascii="Times New Roman" w:hAnsi="Times New Roman" w:cs="Times New Roman"/>
          <w:sz w:val="28"/>
          <w:szCs w:val="28"/>
        </w:rPr>
        <w:t xml:space="preserve"> аппарата -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6B54" w:rsidRPr="00CE6B54">
        <w:rPr>
          <w:rFonts w:ascii="Times New Roman" w:hAnsi="Times New Roman" w:cs="Times New Roman"/>
          <w:sz w:val="28"/>
          <w:szCs w:val="28"/>
        </w:rPr>
        <w:t xml:space="preserve"> ОКУ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ва</w:t>
      </w:r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Pr="00137DD6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00" w:rsidRDefault="00351900">
      <w:pPr>
        <w:spacing w:after="0" w:line="240" w:lineRule="auto"/>
      </w:pPr>
      <w:r>
        <w:separator/>
      </w:r>
    </w:p>
  </w:endnote>
  <w:endnote w:type="continuationSeparator" w:id="0">
    <w:p w:rsidR="00351900" w:rsidRDefault="0035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00" w:rsidRDefault="00351900">
      <w:pPr>
        <w:spacing w:after="0" w:line="240" w:lineRule="auto"/>
      </w:pPr>
      <w:r>
        <w:separator/>
      </w:r>
    </w:p>
  </w:footnote>
  <w:footnote w:type="continuationSeparator" w:id="0">
    <w:p w:rsidR="00351900" w:rsidRDefault="0035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01137"/>
    <w:rsid w:val="00246559"/>
    <w:rsid w:val="00247011"/>
    <w:rsid w:val="00247024"/>
    <w:rsid w:val="0025710A"/>
    <w:rsid w:val="00274659"/>
    <w:rsid w:val="00281D1A"/>
    <w:rsid w:val="0029219E"/>
    <w:rsid w:val="002C7A82"/>
    <w:rsid w:val="00322849"/>
    <w:rsid w:val="00325D92"/>
    <w:rsid w:val="0034025F"/>
    <w:rsid w:val="00351900"/>
    <w:rsid w:val="00376CB5"/>
    <w:rsid w:val="003D6B67"/>
    <w:rsid w:val="0040507B"/>
    <w:rsid w:val="004160B3"/>
    <w:rsid w:val="00430A54"/>
    <w:rsid w:val="0043426C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52CE3"/>
    <w:rsid w:val="00563300"/>
    <w:rsid w:val="00585F6F"/>
    <w:rsid w:val="00587450"/>
    <w:rsid w:val="005A39CA"/>
    <w:rsid w:val="005B63BC"/>
    <w:rsid w:val="005E3BD3"/>
    <w:rsid w:val="005F3498"/>
    <w:rsid w:val="006131DB"/>
    <w:rsid w:val="00616668"/>
    <w:rsid w:val="0063661F"/>
    <w:rsid w:val="00637E6E"/>
    <w:rsid w:val="00645230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7E464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39D"/>
    <w:rsid w:val="00925649"/>
    <w:rsid w:val="00933F9D"/>
    <w:rsid w:val="009470DB"/>
    <w:rsid w:val="0095652A"/>
    <w:rsid w:val="009624E3"/>
    <w:rsid w:val="0098340A"/>
    <w:rsid w:val="009A7AE0"/>
    <w:rsid w:val="009C290B"/>
    <w:rsid w:val="009F06ED"/>
    <w:rsid w:val="00A05453"/>
    <w:rsid w:val="00A23871"/>
    <w:rsid w:val="00A27A6F"/>
    <w:rsid w:val="00A27BBE"/>
    <w:rsid w:val="00A3189B"/>
    <w:rsid w:val="00A32EB4"/>
    <w:rsid w:val="00A34CCF"/>
    <w:rsid w:val="00A55613"/>
    <w:rsid w:val="00A77FE2"/>
    <w:rsid w:val="00AA77D1"/>
    <w:rsid w:val="00AB130F"/>
    <w:rsid w:val="00AC4805"/>
    <w:rsid w:val="00AC6287"/>
    <w:rsid w:val="00AE46E2"/>
    <w:rsid w:val="00B0116F"/>
    <w:rsid w:val="00B121B1"/>
    <w:rsid w:val="00B265EE"/>
    <w:rsid w:val="00B42487"/>
    <w:rsid w:val="00B45E5B"/>
    <w:rsid w:val="00B46A3A"/>
    <w:rsid w:val="00B90E17"/>
    <w:rsid w:val="00B95B9F"/>
    <w:rsid w:val="00BA519C"/>
    <w:rsid w:val="00BB62A3"/>
    <w:rsid w:val="00BC3361"/>
    <w:rsid w:val="00BD2C42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E6B54"/>
    <w:rsid w:val="00CF5119"/>
    <w:rsid w:val="00D1269D"/>
    <w:rsid w:val="00D13F1F"/>
    <w:rsid w:val="00D50392"/>
    <w:rsid w:val="00D56A02"/>
    <w:rsid w:val="00DF56AB"/>
    <w:rsid w:val="00E17F4E"/>
    <w:rsid w:val="00E22EE1"/>
    <w:rsid w:val="00E70257"/>
    <w:rsid w:val="00E70EAE"/>
    <w:rsid w:val="00E73220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251F"/>
    <w:rsid w:val="00F87C55"/>
    <w:rsid w:val="00FA6926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767B-447E-4ACE-A5FE-6A9C9CB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5</cp:revision>
  <cp:lastPrinted>2020-11-09T02:19:00Z</cp:lastPrinted>
  <dcterms:created xsi:type="dcterms:W3CDTF">2020-11-03T12:53:00Z</dcterms:created>
  <dcterms:modified xsi:type="dcterms:W3CDTF">2020-11-12T12:44:00Z</dcterms:modified>
</cp:coreProperties>
</file>